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segundo </w:t>
      </w:r>
      <w:r>
        <w:rPr>
          <w:sz w:val="20"/>
          <w:szCs w:val="20"/>
        </w:rPr>
        <w:t>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</w:t>
      </w:r>
      <w:r>
        <w:rPr>
          <w:sz w:val="20"/>
          <w:szCs w:val="20"/>
        </w:rPr>
        <w:t>terceiro</w:t>
      </w:r>
      <w:r>
        <w:rPr>
          <w:sz w:val="20"/>
          <w:szCs w:val="20"/>
        </w:rPr>
        <w:t xml:space="preserve">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 xml:space="preserve">do </w:t>
      </w:r>
      <w:r w:rsidR="00555CC4">
        <w:rPr>
          <w:sz w:val="16"/>
          <w:szCs w:val="16"/>
        </w:rPr>
        <w:t>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 xml:space="preserve">do </w:t>
      </w:r>
      <w:r w:rsidR="00555CC4">
        <w:rPr>
          <w:sz w:val="16"/>
          <w:szCs w:val="16"/>
        </w:rPr>
        <w:t>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442C17B" w14:textId="7F8EEAB9" w:rsidR="00F8206E" w:rsidRDefault="00B7415A" w:rsidP="009F6ADB">
      <w:pPr>
        <w:pStyle w:val="CorpoA"/>
        <w:spacing w:line="360" w:lineRule="auto"/>
        <w:ind w:firstLine="851"/>
        <w:jc w:val="both"/>
      </w:pPr>
      <w:r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15A">
        <w:rPr>
          <w:rFonts w:ascii="Times New Roman" w:hAnsi="Times New Roman" w:cs="Times New Roman"/>
          <w:sz w:val="24"/>
          <w:szCs w:val="24"/>
          <w:lang w:val="en-US"/>
        </w:rPr>
        <w:t>do V CER</w:t>
      </w:r>
      <w:r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Todos os autores devem estar inscritos no evento.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Para que os trabalhos sejam incluidos nos ANAIS do evento o mesmo deve ser apresentado por pelo menos um dos autores.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Os 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>Resumos Expandidos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devem conter de 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 xml:space="preserve">5 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>páginas</w:t>
      </w:r>
      <w:r w:rsidR="009F6ADB">
        <w:rPr>
          <w:rFonts w:ascii="Times New Roman" w:hAnsi="Times New Roman" w:cs="Times New Roman"/>
          <w:sz w:val="24"/>
          <w:szCs w:val="24"/>
          <w:lang w:val="pt-PT"/>
        </w:rPr>
        <w:t xml:space="preserve"> com referências</w:t>
      </w:r>
      <w:r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0167AB01" w14:textId="77777777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rabalho completo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C1D7513" w14:textId="77777777" w:rsidR="00B7415A" w:rsidRDefault="00B7415A" w:rsidP="00B7415A">
      <w:pPr>
        <w:pStyle w:val="PargrafodaLista"/>
        <w:ind w:left="2121"/>
        <w:rPr>
          <w:rFonts w:eastAsia="Times New Roman"/>
          <w:szCs w:val="24"/>
        </w:rPr>
      </w:pPr>
    </w:p>
    <w:p w14:paraId="68B038A1" w14:textId="77777777" w:rsidR="00B7415A" w:rsidRDefault="00B7415A" w:rsidP="00B7415A">
      <w:pPr>
        <w:pStyle w:val="Corpo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8A537" w14:textId="4668687E" w:rsidR="00B7415A" w:rsidRDefault="009F6ADB" w:rsidP="009F6ADB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="00B7415A">
        <w:rPr>
          <w:rFonts w:ascii="Times New Roman" w:hAnsi="Times New Roman"/>
          <w:sz w:val="24"/>
          <w:szCs w:val="24"/>
          <w:lang w:val="pt-PT"/>
        </w:rPr>
        <w:t xml:space="preserve">s figuras devem ser numeradas e inseridas no texto, conforme sugestão de Figura 1. </w:t>
      </w:r>
    </w:p>
    <w:p w14:paraId="3FFF4949" w14:textId="237E0D11" w:rsidR="00555CC4" w:rsidRDefault="00555CC4" w:rsidP="00555CC4">
      <w:pPr>
        <w:ind w:firstLine="0"/>
      </w:pPr>
    </w:p>
    <w:p w14:paraId="35C81B45" w14:textId="0AEFFD2F" w:rsidR="002D0564" w:rsidRPr="002D0564" w:rsidRDefault="002D0564" w:rsidP="00555CC4">
      <w:pPr>
        <w:ind w:firstLine="0"/>
        <w:rPr>
          <w:b/>
          <w:bCs/>
        </w:rPr>
      </w:pPr>
      <w:r w:rsidRPr="002D0564">
        <w:rPr>
          <w:b/>
          <w:bCs/>
        </w:rPr>
        <w:t xml:space="preserve">FIGURA 1 – Visita Técnica </w:t>
      </w:r>
    </w:p>
    <w:p w14:paraId="5E5EB09E" w14:textId="255F7500" w:rsidR="002D0564" w:rsidRDefault="002D0564" w:rsidP="002D056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36C39" wp14:editId="56F8E469">
            <wp:extent cx="4530725" cy="3398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78" cy="3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735" w14:textId="78696DFB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2B566CCC" w14:textId="7FAD2C7E" w:rsidR="00B7415A" w:rsidRDefault="00B7415A" w:rsidP="00555CC4">
      <w:pPr>
        <w:ind w:firstLine="0"/>
      </w:pPr>
    </w:p>
    <w:p w14:paraId="3190D6C9" w14:textId="28D3AA22" w:rsidR="002D0564" w:rsidRDefault="002D0564" w:rsidP="00555CC4">
      <w:pPr>
        <w:ind w:firstLine="0"/>
      </w:pPr>
      <w:r>
        <w:t xml:space="preserve">Modelo de Tabelas </w:t>
      </w:r>
    </w:p>
    <w:p w14:paraId="5B32AC79" w14:textId="420F7ACB" w:rsidR="002D0564" w:rsidRDefault="002D0564" w:rsidP="00555CC4">
      <w:pPr>
        <w:ind w:firstLine="0"/>
      </w:pPr>
    </w:p>
    <w:p w14:paraId="66E6999B" w14:textId="101591B6" w:rsidR="002D0564" w:rsidRDefault="002D0564" w:rsidP="00555CC4">
      <w:pPr>
        <w:ind w:firstLine="0"/>
      </w:pPr>
      <w:r>
        <w:t>Tabela 1 –</w:t>
      </w:r>
    </w:p>
    <w:tbl>
      <w:tblPr>
        <w:tblStyle w:val="Tabelacomgrade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58"/>
        <w:gridCol w:w="713"/>
        <w:gridCol w:w="840"/>
        <w:gridCol w:w="840"/>
        <w:gridCol w:w="840"/>
        <w:gridCol w:w="840"/>
        <w:gridCol w:w="840"/>
        <w:gridCol w:w="840"/>
        <w:gridCol w:w="840"/>
      </w:tblGrid>
      <w:tr w:rsidR="002D0564" w:rsidRPr="002D0564" w14:paraId="787577F9" w14:textId="77777777" w:rsidTr="002D0564">
        <w:trPr>
          <w:jc w:val="center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6A9D20" w14:textId="77777777" w:rsidR="002D0564" w:rsidRPr="002D0564" w:rsidRDefault="002D0564" w:rsidP="002D0564">
            <w:pPr>
              <w:ind w:firstLine="0"/>
            </w:pPr>
            <w:r w:rsidRPr="002D0564">
              <w:t>Total de alunos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1A9F68" w14:textId="77777777" w:rsidR="002D0564" w:rsidRPr="002D0564" w:rsidRDefault="002D0564" w:rsidP="002D0564">
            <w:pPr>
              <w:ind w:firstLine="0"/>
            </w:pPr>
            <w:r w:rsidRPr="002D0564">
              <w:t>Anos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6216E6" w14:textId="77777777" w:rsidR="002D0564" w:rsidRPr="002D0564" w:rsidRDefault="002D0564" w:rsidP="002D0564">
            <w:pPr>
              <w:ind w:firstLine="0"/>
            </w:pPr>
            <w:r w:rsidRPr="002D0564">
              <w:t>Prob.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5153F49" w14:textId="77777777" w:rsidR="002D0564" w:rsidRPr="002D0564" w:rsidRDefault="002D0564" w:rsidP="002D0564">
            <w:pPr>
              <w:ind w:firstLine="0"/>
            </w:pPr>
            <w:r w:rsidRPr="002D0564">
              <w:t>Prob.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29A32B" w14:textId="77777777" w:rsidR="002D0564" w:rsidRPr="002D0564" w:rsidRDefault="002D0564" w:rsidP="002D0564">
            <w:pPr>
              <w:ind w:firstLine="0"/>
            </w:pPr>
            <w:r w:rsidRPr="002D0564">
              <w:t>Prob.3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76585AF" w14:textId="77777777" w:rsidR="002D0564" w:rsidRPr="002D0564" w:rsidRDefault="002D0564" w:rsidP="002D0564">
            <w:pPr>
              <w:ind w:firstLine="0"/>
            </w:pPr>
            <w:r w:rsidRPr="002D0564">
              <w:t>Prob.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C654FB" w14:textId="77777777" w:rsidR="002D0564" w:rsidRPr="002D0564" w:rsidRDefault="002D0564" w:rsidP="002D0564">
            <w:pPr>
              <w:ind w:firstLine="0"/>
            </w:pPr>
            <w:r w:rsidRPr="002D0564">
              <w:t>Prob.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FB6E2D1" w14:textId="77777777" w:rsidR="002D0564" w:rsidRPr="002D0564" w:rsidRDefault="002D0564" w:rsidP="002D0564">
            <w:pPr>
              <w:ind w:firstLine="0"/>
            </w:pPr>
            <w:r w:rsidRPr="002D0564">
              <w:t>Prob.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62870A0" w14:textId="77777777" w:rsidR="002D0564" w:rsidRPr="002D0564" w:rsidRDefault="002D0564" w:rsidP="002D0564">
            <w:pPr>
              <w:ind w:firstLine="0"/>
            </w:pPr>
            <w:r w:rsidRPr="002D0564">
              <w:t>Prob.7</w:t>
            </w:r>
          </w:p>
        </w:tc>
      </w:tr>
      <w:tr w:rsidR="002D0564" w:rsidRPr="002D0564" w14:paraId="49F0DE8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8118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5674" w14:textId="77777777" w:rsidR="002D0564" w:rsidRPr="002D0564" w:rsidRDefault="002D0564" w:rsidP="002D0564">
            <w:pPr>
              <w:ind w:firstLine="0"/>
            </w:pPr>
            <w:r w:rsidRPr="002D0564">
              <w:t>6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66B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A518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540C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23164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ABC9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0B92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B9CE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</w:tr>
      <w:tr w:rsidR="002D0564" w:rsidRPr="002D0564" w14:paraId="40AEF19A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31A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54CA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F0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038C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FECF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502DF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FD48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6594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E856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</w:tr>
      <w:tr w:rsidR="002D0564" w:rsidRPr="002D0564" w14:paraId="3D90E9D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69EE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7FCB" w14:textId="77777777" w:rsidR="002D0564" w:rsidRPr="002D0564" w:rsidRDefault="002D0564" w:rsidP="002D0564">
            <w:pPr>
              <w:ind w:firstLine="0"/>
            </w:pPr>
            <w:r w:rsidRPr="002D0564">
              <w:t>7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484B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2BE7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21C6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6F24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731F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B3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C5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</w:tr>
      <w:tr w:rsidR="002D0564" w:rsidRPr="002D0564" w14:paraId="2CC5C380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37F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814E2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229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5B7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B9A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7F0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0FD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0AD8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27B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</w:tr>
      <w:tr w:rsidR="002D0564" w:rsidRPr="002D0564" w14:paraId="3F296B49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EAC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96AA" w14:textId="77777777" w:rsidR="002D0564" w:rsidRPr="002D0564" w:rsidRDefault="002D0564" w:rsidP="002D0564">
            <w:pPr>
              <w:ind w:firstLine="0"/>
            </w:pPr>
            <w:r w:rsidRPr="002D0564">
              <w:t>8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CADA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6F7E5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D8D7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A957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448D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95D1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1611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</w:tr>
      <w:tr w:rsidR="002D0564" w:rsidRPr="002D0564" w14:paraId="2276963B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5929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276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B359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2CD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B681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4583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37A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F4B3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47A7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</w:tr>
      <w:tr w:rsidR="002D0564" w:rsidRPr="002D0564" w14:paraId="6A554B69" w14:textId="77777777" w:rsidTr="002D0564">
        <w:trPr>
          <w:jc w:val="center"/>
        </w:trPr>
        <w:tc>
          <w:tcPr>
            <w:tcW w:w="21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0A1" w14:textId="77777777" w:rsidR="002D0564" w:rsidRPr="002D0564" w:rsidRDefault="002D0564" w:rsidP="002D0564">
            <w:pPr>
              <w:ind w:firstLine="0"/>
            </w:pPr>
          </w:p>
          <w:p w14:paraId="2B80B6FF" w14:textId="77777777" w:rsidR="002D0564" w:rsidRPr="002D0564" w:rsidRDefault="002D0564" w:rsidP="002D0564">
            <w:pPr>
              <w:ind w:firstLine="0"/>
            </w:pPr>
            <w:r w:rsidRPr="002D0564">
              <w:t>TOTAL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2B8F" w14:textId="77777777" w:rsidR="002D0564" w:rsidRPr="002D0564" w:rsidRDefault="002D0564" w:rsidP="002D0564">
            <w:pPr>
              <w:ind w:firstLine="0"/>
            </w:pPr>
            <w:r w:rsidRPr="002D0564">
              <w:t>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B50A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FAEE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3C14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6E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29A" w14:textId="77777777" w:rsidR="002D0564" w:rsidRPr="002D0564" w:rsidRDefault="002D0564" w:rsidP="002D0564">
            <w:pPr>
              <w:ind w:firstLine="0"/>
            </w:pPr>
            <w:r w:rsidRPr="002D0564">
              <w:t>1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C23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</w:tr>
      <w:tr w:rsidR="002D0564" w:rsidRPr="002D0564" w14:paraId="461DE5E7" w14:textId="77777777" w:rsidTr="002D056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D09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4FB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9A3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D59C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A1E0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745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F8683" w14:textId="77777777" w:rsidR="002D0564" w:rsidRPr="002D0564" w:rsidRDefault="002D0564" w:rsidP="002D0564">
            <w:pPr>
              <w:ind w:firstLine="0"/>
            </w:pPr>
            <w:r w:rsidRPr="002D0564">
              <w:t>75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1E44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</w:tr>
    </w:tbl>
    <w:p w14:paraId="0138A797" w14:textId="77777777" w:rsidR="002D0564" w:rsidRDefault="002D0564" w:rsidP="002D0564">
      <w:pPr>
        <w:ind w:firstLine="0"/>
        <w:rPr>
          <w:sz w:val="20"/>
          <w:szCs w:val="20"/>
        </w:rPr>
      </w:pPr>
    </w:p>
    <w:p w14:paraId="095D8719" w14:textId="64147E28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73C3CD50" w14:textId="2C77F4D0" w:rsidR="002D0564" w:rsidRDefault="002D0564" w:rsidP="00555CC4">
      <w:pPr>
        <w:ind w:firstLine="0"/>
      </w:pPr>
    </w:p>
    <w:p w14:paraId="10F7970C" w14:textId="056A65C7" w:rsidR="002D0564" w:rsidRDefault="002D0564" w:rsidP="00555CC4">
      <w:pPr>
        <w:ind w:firstLine="0"/>
      </w:pPr>
    </w:p>
    <w:p w14:paraId="5D35EC6D" w14:textId="77777777" w:rsidR="00F8206E" w:rsidRDefault="00F8206E" w:rsidP="00F8206E">
      <w:pPr>
        <w:pStyle w:val="Ttulo2"/>
      </w:pPr>
      <w:r>
        <w:t>Referê</w:t>
      </w:r>
      <w:r w:rsidRPr="00CF4AB9">
        <w:t xml:space="preserve">ncias </w:t>
      </w:r>
    </w:p>
    <w:p w14:paraId="409DAE75" w14:textId="77777777" w:rsidR="00F8206E" w:rsidRDefault="00F8206E" w:rsidP="00F8206E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77777777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</w:t>
      </w:r>
      <w:proofErr w:type="gramStart"/>
      <w:r w:rsidRPr="00EC6363">
        <w:rPr>
          <w:szCs w:val="24"/>
        </w:rPr>
        <w:t xml:space="preserve">G </w:t>
      </w:r>
      <w:r>
        <w:rPr>
          <w:szCs w:val="24"/>
        </w:rPr>
        <w:t xml:space="preserve"> da.</w:t>
      </w:r>
      <w:proofErr w:type="gramEnd"/>
      <w:r>
        <w:rPr>
          <w:szCs w:val="24"/>
        </w:rPr>
        <w:t xml:space="preserve">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9"/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5C48" w14:textId="77777777" w:rsidR="00480B61" w:rsidRDefault="00480B61" w:rsidP="00046419">
      <w:pPr>
        <w:spacing w:line="240" w:lineRule="auto"/>
      </w:pPr>
      <w:r>
        <w:separator/>
      </w:r>
    </w:p>
  </w:endnote>
  <w:endnote w:type="continuationSeparator" w:id="0">
    <w:p w14:paraId="563EDBA4" w14:textId="77777777" w:rsidR="00480B61" w:rsidRDefault="00480B61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41407"/>
      <w:docPartObj>
        <w:docPartGallery w:val="Page Numbers (Bottom of Page)"/>
        <w:docPartUnique/>
      </w:docPartObj>
    </w:sdtPr>
    <w:sdtContent>
      <w:p w14:paraId="0ECAFBE5" w14:textId="66BA34D7" w:rsidR="00480B61" w:rsidRDefault="009F6AD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F731B" w14:textId="386DFD78" w:rsidR="00480B61" w:rsidRDefault="009F6ADB" w:rsidP="009F6ADB">
    <w:pPr>
      <w:pStyle w:val="Rodap"/>
      <w:ind w:firstLine="0"/>
      <w:jc w:val="right"/>
    </w:pPr>
    <w:r w:rsidRPr="009F6ADB">
      <w:rPr>
        <w:b/>
        <w:bCs/>
      </w:rPr>
      <w:t xml:space="preserve">ISSN - 2675-2212 </w:t>
    </w:r>
    <w:r w:rsidRPr="009F6ADB">
      <w:rPr>
        <w:b/>
        <w:bCs/>
      </w:rPr>
      <w:t xml:space="preserve">                                                              </w:t>
    </w:r>
    <w:r>
      <w:t xml:space="preserve">Ituiutaba, de </w:t>
    </w:r>
    <w:r>
      <w:t>17</w:t>
    </w:r>
    <w:r>
      <w:t xml:space="preserve"> </w:t>
    </w:r>
    <w:r>
      <w:t>a 20</w:t>
    </w:r>
    <w:r>
      <w:t xml:space="preserve"> de nov. 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D2B6" w14:textId="77777777" w:rsidR="00480B61" w:rsidRDefault="00480B61" w:rsidP="00046419">
      <w:pPr>
        <w:spacing w:line="240" w:lineRule="auto"/>
      </w:pPr>
      <w:r>
        <w:separator/>
      </w:r>
    </w:p>
  </w:footnote>
  <w:footnote w:type="continuationSeparator" w:id="0">
    <w:p w14:paraId="21056948" w14:textId="77777777" w:rsidR="00480B61" w:rsidRDefault="00480B61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D850" w14:textId="77777777" w:rsidR="00555CC4" w:rsidRDefault="00555CC4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</w:p>
  <w:p w14:paraId="5A29B178" w14:textId="56E6F9D9" w:rsidR="00480B61" w:rsidRDefault="00844513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</w:pPr>
    <w:r>
      <w:rPr>
        <w:noProof/>
      </w:rPr>
      <w:drawing>
        <wp:inline distT="0" distB="0" distL="0" distR="0" wp14:anchorId="7E1C0A11" wp14:editId="416A8AC1">
          <wp:extent cx="7236460" cy="8382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7" b="37875"/>
                  <a:stretch/>
                </pic:blipFill>
                <pic:spPr bwMode="auto">
                  <a:xfrm>
                    <a:off x="0" y="0"/>
                    <a:ext cx="7306359" cy="846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A2189" w14:textId="77777777" w:rsidR="0018294A" w:rsidRDefault="0018294A" w:rsidP="0018294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A0A6B"/>
    <w:rsid w:val="006B3A8F"/>
    <w:rsid w:val="00785276"/>
    <w:rsid w:val="007A1283"/>
    <w:rsid w:val="007A640D"/>
    <w:rsid w:val="007A7DEF"/>
    <w:rsid w:val="007C43F2"/>
    <w:rsid w:val="007C7FC1"/>
    <w:rsid w:val="00832B56"/>
    <w:rsid w:val="00841746"/>
    <w:rsid w:val="00844513"/>
    <w:rsid w:val="00855CA1"/>
    <w:rsid w:val="008771C9"/>
    <w:rsid w:val="008822B9"/>
    <w:rsid w:val="008C2747"/>
    <w:rsid w:val="008E74AD"/>
    <w:rsid w:val="00914129"/>
    <w:rsid w:val="00943FC0"/>
    <w:rsid w:val="00953335"/>
    <w:rsid w:val="00976793"/>
    <w:rsid w:val="009769E4"/>
    <w:rsid w:val="009936EA"/>
    <w:rsid w:val="009B1F3F"/>
    <w:rsid w:val="009B3D4E"/>
    <w:rsid w:val="009F2961"/>
    <w:rsid w:val="009F6ADB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30A98"/>
    <w:rsid w:val="00E4032C"/>
    <w:rsid w:val="00E458BC"/>
    <w:rsid w:val="00E5075A"/>
    <w:rsid w:val="00E915B1"/>
    <w:rsid w:val="00F271B4"/>
    <w:rsid w:val="00F502B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CS</cp:lastModifiedBy>
  <cp:revision>2</cp:revision>
  <cp:lastPrinted>2020-02-25T05:42:00Z</cp:lastPrinted>
  <dcterms:created xsi:type="dcterms:W3CDTF">2020-08-24T06:35:00Z</dcterms:created>
  <dcterms:modified xsi:type="dcterms:W3CDTF">2020-08-24T06:35:00Z</dcterms:modified>
</cp:coreProperties>
</file>